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5B370DFE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1902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0F988B06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9024E">
        <w:rPr>
          <w:rFonts w:ascii="Calibri" w:eastAsia="Calibri" w:hAnsi="Calibri"/>
          <w:sz w:val="22"/>
          <w:szCs w:val="22"/>
        </w:rPr>
        <w:t>s</w:t>
      </w:r>
      <w:r w:rsidR="001E4056">
        <w:rPr>
          <w:rFonts w:ascii="Calibri" w:eastAsia="Calibri" w:hAnsi="Calibri"/>
          <w:sz w:val="22"/>
          <w:szCs w:val="22"/>
        </w:rPr>
        <w:t xml:space="preserve"> w</w:t>
      </w:r>
      <w:r w:rsidR="0019024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</w:t>
      </w:r>
      <w:r w:rsidR="0004639D">
        <w:rPr>
          <w:rFonts w:ascii="Calibri" w:eastAsia="Calibri" w:hAnsi="Calibri"/>
          <w:sz w:val="22"/>
          <w:szCs w:val="22"/>
        </w:rPr>
        <w:t xml:space="preserve">n </w:t>
      </w:r>
      <w:r w:rsidR="0019024E">
        <w:rPr>
          <w:rFonts w:ascii="Calibri" w:eastAsia="Calibri" w:hAnsi="Calibri"/>
          <w:sz w:val="22"/>
          <w:szCs w:val="22"/>
        </w:rPr>
        <w:t>May 26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D42FC4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5D8EFBAC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6-</w:t>
      </w:r>
      <w:r w:rsidR="00732B54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19024E">
        <w:rPr>
          <w:rFonts w:ascii="Calibri" w:eastAsia="Calibri" w:hAnsi="Calibri" w:cs="Calibri"/>
          <w:b/>
          <w:bCs/>
          <w:sz w:val="22"/>
          <w:szCs w:val="22"/>
        </w:rPr>
        <w:t>4</w:t>
      </w:r>
    </w:p>
    <w:p w14:paraId="4EF42A7E" w14:textId="1AD0DFBC" w:rsidR="0019024E" w:rsidRDefault="007336D3" w:rsidP="0019024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336D3">
        <w:rPr>
          <w:rFonts w:ascii="Calibri" w:eastAsia="Calibri" w:hAnsi="Calibri"/>
          <w:sz w:val="22"/>
          <w:szCs w:val="22"/>
        </w:rPr>
        <w:t>AN ORDINANCE AMENDING</w:t>
      </w:r>
      <w:r w:rsidR="0019024E">
        <w:rPr>
          <w:rFonts w:ascii="Calibri" w:eastAsia="Calibri" w:hAnsi="Calibri"/>
          <w:sz w:val="22"/>
          <w:szCs w:val="22"/>
        </w:rPr>
        <w:t xml:space="preserve"> PROVO CITY CODE TO ADD A CARETAKER DWELLING AS A PERMITTED ACCESSORY USE IN THE GENERAL COMMERCIAL ZONE. (PLOTA20260119)</w:t>
      </w:r>
      <w:r w:rsidR="0019024E">
        <w:rPr>
          <w:rFonts w:ascii="Calibri" w:eastAsia="Calibri" w:hAnsi="Calibri"/>
          <w:sz w:val="22"/>
          <w:szCs w:val="22"/>
        </w:rPr>
        <w:br/>
      </w:r>
    </w:p>
    <w:p w14:paraId="16870CBB" w14:textId="4257FF61" w:rsidR="0019024E" w:rsidRPr="00EE6233" w:rsidRDefault="0019024E" w:rsidP="0019024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</w:t>
      </w:r>
      <w:r>
        <w:rPr>
          <w:rFonts w:ascii="Calibri" w:eastAsia="Calibri" w:hAnsi="Calibri" w:cs="Calibri"/>
          <w:b/>
          <w:bCs/>
          <w:sz w:val="22"/>
          <w:szCs w:val="22"/>
        </w:rPr>
        <w:t>6-1</w:t>
      </w:r>
      <w:r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68C72E76" w14:textId="066491B9" w:rsidR="00054EDE" w:rsidRDefault="0019024E" w:rsidP="0019024E">
      <w:pPr>
        <w:ind w:left="720" w:right="720"/>
        <w:rPr>
          <w:rFonts w:ascii="Calibri" w:eastAsia="Calibri" w:hAnsi="Calibri" w:cs="Calibri"/>
          <w:sz w:val="22"/>
          <w:szCs w:val="22"/>
        </w:rPr>
      </w:pPr>
      <w:r w:rsidRPr="007336D3">
        <w:rPr>
          <w:rFonts w:ascii="Calibri" w:eastAsia="Calibri" w:hAnsi="Calibri"/>
          <w:sz w:val="22"/>
          <w:szCs w:val="22"/>
        </w:rPr>
        <w:t xml:space="preserve">AN ORDINANCE </w:t>
      </w:r>
      <w:r>
        <w:rPr>
          <w:rFonts w:ascii="Calibri" w:eastAsia="Calibri" w:hAnsi="Calibri"/>
          <w:sz w:val="22"/>
          <w:szCs w:val="22"/>
        </w:rPr>
        <w:t>PROHIBITING VIRTUAL CURRENCY KIOSKS WITHIN PROVO CITY. (26-027)</w:t>
      </w:r>
      <w:r w:rsidR="007336D3">
        <w:rPr>
          <w:rFonts w:ascii="Calibri" w:eastAsia="Calibri" w:hAnsi="Calibri" w:cs="Calibri"/>
          <w:sz w:val="22"/>
          <w:szCs w:val="22"/>
        </w:rPr>
        <w:br/>
      </w:r>
    </w:p>
    <w:p w14:paraId="545F7B51" w14:textId="77777777" w:rsidR="0019024E" w:rsidRDefault="0019024E" w:rsidP="0019024E">
      <w:pPr>
        <w:ind w:left="720" w:right="720"/>
        <w:rPr>
          <w:rFonts w:ascii="Calibri" w:eastAsia="Calibri" w:hAnsi="Calibri" w:cs="Calibri"/>
          <w:sz w:val="22"/>
          <w:szCs w:val="22"/>
        </w:rPr>
      </w:pPr>
    </w:p>
    <w:p w14:paraId="58A273C8" w14:textId="77599957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19024E">
        <w:rPr>
          <w:rFonts w:ascii="Calibri" w:eastAsia="Calibri" w:hAnsi="Calibri" w:cs="Calibri"/>
          <w:sz w:val="22"/>
          <w:szCs w:val="22"/>
        </w:rPr>
        <w:t>June 8</w:t>
      </w:r>
      <w:r w:rsidR="0047214E">
        <w:rPr>
          <w:rFonts w:ascii="Calibri" w:eastAsia="Calibri" w:hAnsi="Calibri" w:cs="Calibri"/>
          <w:sz w:val="22"/>
          <w:szCs w:val="22"/>
        </w:rPr>
        <w:t>, 202</w:t>
      </w:r>
      <w:r w:rsidR="00D42FC4">
        <w:rPr>
          <w:rFonts w:ascii="Calibri" w:eastAsia="Calibri" w:hAnsi="Calibri" w:cs="Calibri"/>
          <w:sz w:val="22"/>
          <w:szCs w:val="22"/>
        </w:rPr>
        <w:t>6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63D4" w14:textId="77777777" w:rsidR="006A38C6" w:rsidRDefault="006A38C6" w:rsidP="00CA1E2F">
      <w:r>
        <w:separator/>
      </w:r>
    </w:p>
  </w:endnote>
  <w:endnote w:type="continuationSeparator" w:id="0">
    <w:p w14:paraId="6674F4E9" w14:textId="77777777" w:rsidR="006A38C6" w:rsidRDefault="006A38C6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D932" w14:textId="77777777" w:rsidR="006A38C6" w:rsidRDefault="006A38C6" w:rsidP="00CA1E2F">
      <w:r>
        <w:separator/>
      </w:r>
    </w:p>
  </w:footnote>
  <w:footnote w:type="continuationSeparator" w:id="0">
    <w:p w14:paraId="57B1E756" w14:textId="77777777" w:rsidR="006A38C6" w:rsidRDefault="006A38C6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4639D"/>
    <w:rsid w:val="00052DC0"/>
    <w:rsid w:val="00054EDE"/>
    <w:rsid w:val="00057410"/>
    <w:rsid w:val="00072959"/>
    <w:rsid w:val="00073D04"/>
    <w:rsid w:val="0007507E"/>
    <w:rsid w:val="00076D65"/>
    <w:rsid w:val="0007741C"/>
    <w:rsid w:val="000A0B1E"/>
    <w:rsid w:val="000C6F73"/>
    <w:rsid w:val="000D1ED1"/>
    <w:rsid w:val="000E2E47"/>
    <w:rsid w:val="000E5013"/>
    <w:rsid w:val="000E5D5F"/>
    <w:rsid w:val="00102F8C"/>
    <w:rsid w:val="001056F8"/>
    <w:rsid w:val="0019024E"/>
    <w:rsid w:val="001B7DD5"/>
    <w:rsid w:val="001C0605"/>
    <w:rsid w:val="001D0174"/>
    <w:rsid w:val="001D13C6"/>
    <w:rsid w:val="001D1B7A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8721F"/>
    <w:rsid w:val="002923EA"/>
    <w:rsid w:val="00294F9C"/>
    <w:rsid w:val="002A1C3E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1B3E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2654"/>
    <w:rsid w:val="005939FD"/>
    <w:rsid w:val="005B56E0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260D8"/>
    <w:rsid w:val="00637D72"/>
    <w:rsid w:val="00643122"/>
    <w:rsid w:val="006640A6"/>
    <w:rsid w:val="006675A6"/>
    <w:rsid w:val="00672111"/>
    <w:rsid w:val="006777BD"/>
    <w:rsid w:val="00692656"/>
    <w:rsid w:val="006A38C6"/>
    <w:rsid w:val="006A4363"/>
    <w:rsid w:val="006C2F5E"/>
    <w:rsid w:val="006C489E"/>
    <w:rsid w:val="006C6170"/>
    <w:rsid w:val="006F0D3F"/>
    <w:rsid w:val="00705E3B"/>
    <w:rsid w:val="007231C8"/>
    <w:rsid w:val="00732B54"/>
    <w:rsid w:val="007336D3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174F"/>
    <w:rsid w:val="00B32146"/>
    <w:rsid w:val="00B4661F"/>
    <w:rsid w:val="00B87354"/>
    <w:rsid w:val="00BA15EC"/>
    <w:rsid w:val="00BA1B56"/>
    <w:rsid w:val="00BA5F3F"/>
    <w:rsid w:val="00BE7FA5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39C6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42FC4"/>
    <w:rsid w:val="00D55B89"/>
    <w:rsid w:val="00D56D55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20A3D"/>
    <w:rsid w:val="00F437FF"/>
    <w:rsid w:val="00F45AE0"/>
    <w:rsid w:val="00F57B02"/>
    <w:rsid w:val="00F74F30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6-06-08T17:54:00Z</dcterms:created>
  <dcterms:modified xsi:type="dcterms:W3CDTF">2026-06-08T17:54:00Z</dcterms:modified>
</cp:coreProperties>
</file>